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ED" w:rsidRPr="00C22180" w:rsidRDefault="005B6753" w:rsidP="009548D4">
      <w:pPr>
        <w:jc w:val="center"/>
        <w:rPr>
          <w:rFonts w:ascii="Avenir Next" w:hAnsi="Avenir Next" w:cs="Times New Roman (Corps CS)"/>
          <w:spacing w:val="20"/>
        </w:rPr>
      </w:pPr>
      <w:r>
        <w:rPr>
          <w:rFonts w:ascii="Avenir Next" w:hAnsi="Avenir Next" w:cs="Times New Roman (Corps CS)"/>
          <w:noProof/>
          <w:spacing w:val="20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124663</wp:posOffset>
                </wp:positionH>
                <wp:positionV relativeFrom="paragraph">
                  <wp:posOffset>-316865</wp:posOffset>
                </wp:positionV>
                <wp:extent cx="1032537" cy="787881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37" cy="787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D8C" w:rsidRDefault="00E42D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8CC142" wp14:editId="548991D8">
                                  <wp:extent cx="702956" cy="702956"/>
                                  <wp:effectExtent l="0" t="0" r="0" b="0"/>
                                  <wp:docPr id="14" name="Imag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56" cy="702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482.25pt;margin-top:-24.95pt;width:81.3pt;height:62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" filled="f" stroked="f" strokeweight=".5pt">
                <v:textbox>
                  <w:txbxContent>
                    <w:p w:rsidR="00E42D8C" w:rsidRDefault="00E42D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8CC142" wp14:editId="548991D8">
                            <wp:extent cx="702956" cy="702956"/>
                            <wp:effectExtent l="0" t="0" r="0" b="0"/>
                            <wp:docPr id="14" name="Imag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956" cy="702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6E73">
        <w:rPr>
          <w:rFonts w:ascii="Avenir Next" w:hAnsi="Avenir Next" w:cs="Times New Roman (Corps CS)"/>
          <w:spacing w:val="20"/>
        </w:rPr>
        <w:t xml:space="preserve"> </w:t>
      </w:r>
    </w:p>
    <w:p w:rsidR="009548D4" w:rsidRDefault="009548D4" w:rsidP="009548D4">
      <w:pPr>
        <w:tabs>
          <w:tab w:val="left" w:pos="4437"/>
        </w:tabs>
      </w:pPr>
    </w:p>
    <w:p w:rsidR="009548D4" w:rsidRDefault="009548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column">
                  <wp:posOffset>-435201</wp:posOffset>
                </wp:positionH>
                <wp:positionV relativeFrom="paragraph">
                  <wp:posOffset>122442</wp:posOffset>
                </wp:positionV>
                <wp:extent cx="7698922" cy="1227551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8922" cy="1227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48CDAE" id="Rectangle 2" o:spid="_x0000_s1026" style="position:absolute;margin-left:-34.25pt;margin-top:9.65pt;width:606.2pt;height:96.65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" fillcolor="#bfbfbf [2412]" stroked="f" strokeweight="1pt">
                <v:fill opacity="13107f"/>
              </v:rect>
            </w:pict>
          </mc:Fallback>
        </mc:AlternateContent>
      </w:r>
    </w:p>
    <w:p w:rsidR="009548D4" w:rsidRPr="00C22180" w:rsidRDefault="00F20D94" w:rsidP="009548D4">
      <w:pPr>
        <w:jc w:val="center"/>
        <w:rPr>
          <w:rFonts w:ascii="Avenir Next" w:hAnsi="Avenir Next" w:cs="Kokonor"/>
          <w:color w:val="404040" w:themeColor="text1" w:themeTint="BF"/>
          <w:spacing w:val="30"/>
          <w:sz w:val="72"/>
          <w:szCs w:val="72"/>
        </w:rPr>
      </w:pPr>
      <w:r>
        <w:rPr>
          <w:rFonts w:ascii="Avenir Next" w:hAnsi="Avenir Next" w:cs="Kokonor"/>
          <w:color w:val="404040" w:themeColor="text1" w:themeTint="BF"/>
          <w:spacing w:val="30"/>
          <w:sz w:val="72"/>
          <w:szCs w:val="72"/>
        </w:rPr>
        <w:t>Carnet d’entrainement</w:t>
      </w:r>
    </w:p>
    <w:p w:rsidR="009548D4" w:rsidRPr="00C22180" w:rsidRDefault="009548D4" w:rsidP="009548D4">
      <w:pPr>
        <w:jc w:val="center"/>
        <w:rPr>
          <w:rFonts w:ascii="Avenir Next" w:hAnsi="Avenir Next" w:cs="Times New Roman (Corps CS)"/>
          <w:color w:val="B03123"/>
          <w:spacing w:val="30"/>
          <w:sz w:val="44"/>
          <w:szCs w:val="40"/>
        </w:rPr>
      </w:pPr>
      <w:r w:rsidRPr="00C22180">
        <w:rPr>
          <w:rFonts w:ascii="Avenir Next" w:hAnsi="Avenir Next" w:cs="Times New Roman (Corps CS)"/>
          <w:color w:val="B03123"/>
          <w:spacing w:val="30"/>
          <w:sz w:val="44"/>
          <w:szCs w:val="40"/>
        </w:rPr>
        <w:t xml:space="preserve"> </w:t>
      </w:r>
      <w:r w:rsidR="00F20D94">
        <w:rPr>
          <w:rFonts w:ascii="Avenir Next" w:hAnsi="Avenir Next" w:cs="Times New Roman (Corps CS)"/>
          <w:color w:val="B03123"/>
          <w:spacing w:val="30"/>
          <w:sz w:val="44"/>
          <w:szCs w:val="40"/>
        </w:rPr>
        <w:t>Réaliser un suivi de mes activités</w:t>
      </w:r>
    </w:p>
    <w:p w:rsidR="009548D4" w:rsidRDefault="00F20D94">
      <w:pPr>
        <w:rPr>
          <w:rFonts w:ascii="Avenir Next" w:hAnsi="Avenir Next" w:cs="Times New Roman (Corps CS)"/>
          <w:color w:val="404040" w:themeColor="text1" w:themeTint="B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435</wp:posOffset>
            </wp:positionH>
            <wp:positionV relativeFrom="paragraph">
              <wp:posOffset>25278</wp:posOffset>
            </wp:positionV>
            <wp:extent cx="6666935" cy="142279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25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935" cy="142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5401" w:rsidRDefault="00F20D9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043</wp:posOffset>
                </wp:positionH>
                <wp:positionV relativeFrom="paragraph">
                  <wp:posOffset>146946</wp:posOffset>
                </wp:positionV>
                <wp:extent cx="5999968" cy="2592888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968" cy="259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71F3" w:rsidRDefault="00F20D94" w:rsidP="004A477A">
                            <w:pPr>
                              <w:pStyle w:val="NormalWeb"/>
                              <w:jc w:val="center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  <w:t>L’objectif de ce carnet est de vous inciter à pratiquer une activité physique régulière. Il vous permettra de situer votre pratique quotidienne et de maintenir des échanges avec votre professeur d’EPS</w:t>
                            </w:r>
                            <w:r w:rsidR="006F71F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64E3" w:rsidRPr="006F71F3" w:rsidRDefault="006F71F3" w:rsidP="004A477A">
                            <w:pPr>
                              <w:pStyle w:val="NormalWeb"/>
                              <w:jc w:val="center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</w:pPr>
                            <w:r w:rsidRPr="006F71F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  <w:t>Vous devrez le renvoyer à la fin de chaque semaine pour faire un bilan</w:t>
                            </w:r>
                            <w:r w:rsidR="004A477A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8"/>
                                <w:szCs w:val="28"/>
                              </w:rPr>
                              <w:t xml:space="preserve"> et réguler votre activité.</w:t>
                            </w:r>
                          </w:p>
                          <w:p w:rsidR="00E42D8C" w:rsidRPr="004A477A" w:rsidRDefault="004A477A" w:rsidP="004A477A">
                            <w:pPr>
                              <w:ind w:right="560"/>
                              <w:jc w:val="center"/>
                              <w:rPr>
                                <w:rFonts w:ascii="Avenir Next" w:hAnsi="Avenir Next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A477A">
                              <w:rPr>
                                <w:rFonts w:ascii="Avenir Next" w:hAnsi="Avenir Next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 xml:space="preserve">Il est primordial pour votre santé que vous mainteniez une activité physique durant toute la période où vous </w:t>
                            </w:r>
                            <w:r w:rsidR="00CF10BD">
                              <w:rPr>
                                <w:rFonts w:ascii="Avenir Next" w:hAnsi="Avenir Next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resterez à domicile</w:t>
                            </w:r>
                          </w:p>
                          <w:p w:rsidR="00E42D8C" w:rsidRPr="00BC64E3" w:rsidRDefault="00E42D8C" w:rsidP="004A477A">
                            <w:pPr>
                              <w:ind w:left="1416" w:right="2261"/>
                              <w:jc w:val="center"/>
                              <w:rPr>
                                <w:rFonts w:ascii="Avenir Next" w:hAnsi="Avenir Next" w:cs="Times New Roman (Corps CS)"/>
                                <w:i/>
                                <w:iCs/>
                                <w:color w:val="404040" w:themeColor="text1" w:themeTint="BF"/>
                                <w:spacing w:val="26"/>
                                <w:sz w:val="28"/>
                                <w:szCs w:val="28"/>
                              </w:rPr>
                            </w:pPr>
                          </w:p>
                          <w:p w:rsidR="00E42D8C" w:rsidRPr="00BC64E3" w:rsidRDefault="00E42D8C" w:rsidP="004A477A">
                            <w:pPr>
                              <w:jc w:val="center"/>
                              <w:rPr>
                                <w:rFonts w:ascii="Avenir Next" w:hAnsi="Avenir Next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7" type="#_x0000_t202" style="position:absolute;margin-left:31.8pt;margin-top:11.55pt;width:472.45pt;height:20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" filled="f" stroked="f" strokeweight=".5pt">
                <v:textbox>
                  <w:txbxContent>
                    <w:p w:rsidR="006F71F3" w:rsidRDefault="00F20D94" w:rsidP="004A477A">
                      <w:pPr>
                        <w:pStyle w:val="NormalWeb"/>
                        <w:jc w:val="center"/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  <w:t>L’objectif de ce carnet est de vous inciter à pratiquer une activité physique régulière. Il vous permettra de situer votre pratique quotidienne et de maintenir des échanges avec votre professeur d’EPS</w:t>
                      </w:r>
                      <w:r w:rsidR="006F71F3"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  <w:t>.</w:t>
                      </w:r>
                    </w:p>
                    <w:p w:rsidR="00BC64E3" w:rsidRPr="006F71F3" w:rsidRDefault="006F71F3" w:rsidP="004A477A">
                      <w:pPr>
                        <w:pStyle w:val="NormalWeb"/>
                        <w:jc w:val="center"/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</w:pPr>
                      <w:r w:rsidRPr="006F71F3"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  <w:t>Vous devrez le renvoyer à la fin de chaque semaine pour faire un bilan</w:t>
                      </w:r>
                      <w:r w:rsidR="004A477A">
                        <w:rPr>
                          <w:rFonts w:ascii="Avenir Next" w:hAnsi="Avenir Next"/>
                          <w:i/>
                          <w:iCs/>
                          <w:color w:val="3F3F3F"/>
                          <w:sz w:val="28"/>
                          <w:szCs w:val="28"/>
                        </w:rPr>
                        <w:t xml:space="preserve"> et réguler votre activité.</w:t>
                      </w:r>
                    </w:p>
                    <w:p w:rsidR="00E42D8C" w:rsidRPr="004A477A" w:rsidRDefault="004A477A" w:rsidP="004A477A">
                      <w:pPr>
                        <w:ind w:right="560"/>
                        <w:jc w:val="center"/>
                        <w:rPr>
                          <w:rFonts w:ascii="Avenir Next" w:hAnsi="Avenir Next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4A477A">
                        <w:rPr>
                          <w:rFonts w:ascii="Avenir Next" w:hAnsi="Avenir Next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 xml:space="preserve">Il est primordial pour votre santé que vous mainteniez une activité physique durant toute la période où vous </w:t>
                      </w:r>
                      <w:r w:rsidR="00CF10BD">
                        <w:rPr>
                          <w:rFonts w:ascii="Avenir Next" w:hAnsi="Avenir Next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</w:rPr>
                        <w:t>resterez à domicile</w:t>
                      </w:r>
                    </w:p>
                    <w:p w:rsidR="00E42D8C" w:rsidRPr="00BC64E3" w:rsidRDefault="00E42D8C" w:rsidP="004A477A">
                      <w:pPr>
                        <w:ind w:left="1416" w:right="2261"/>
                        <w:jc w:val="center"/>
                        <w:rPr>
                          <w:rFonts w:ascii="Avenir Next" w:hAnsi="Avenir Next" w:cs="Times New Roman (Corps CS)"/>
                          <w:i/>
                          <w:iCs/>
                          <w:color w:val="404040" w:themeColor="text1" w:themeTint="BF"/>
                          <w:spacing w:val="26"/>
                          <w:sz w:val="28"/>
                          <w:szCs w:val="28"/>
                        </w:rPr>
                      </w:pPr>
                    </w:p>
                    <w:p w:rsidR="00E42D8C" w:rsidRPr="00BC64E3" w:rsidRDefault="00E42D8C" w:rsidP="004A477A">
                      <w:pPr>
                        <w:jc w:val="center"/>
                        <w:rPr>
                          <w:rFonts w:ascii="Avenir Next" w:hAnsi="Avenir Next"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8D4" w:rsidRDefault="009548D4"/>
    <w:p w:rsidR="009548D4" w:rsidRDefault="009548D4"/>
    <w:p w:rsidR="009548D4" w:rsidRDefault="00196E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49991</wp:posOffset>
                </wp:positionH>
                <wp:positionV relativeFrom="paragraph">
                  <wp:posOffset>148590</wp:posOffset>
                </wp:positionV>
                <wp:extent cx="1491712" cy="57256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712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D8C" w:rsidRPr="001833EE" w:rsidRDefault="00196E73" w:rsidP="00423C94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E73">
                              <w:rPr>
                                <w:rFonts w:ascii="Avenir Next" w:hAnsi="Avenir Next"/>
                                <w:color w:val="FFFFFF" w:themeColor="background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TIVITE PHYSIQUE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’ENDURANCE</w:t>
                            </w:r>
                          </w:p>
                          <w:p w:rsidR="00E42D8C" w:rsidRPr="001833EE" w:rsidRDefault="00E42D8C" w:rsidP="001833EE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9" o:spid="_x0000_s1029" type="#_x0000_t202" style="position:absolute;margin-left:-3.95pt;margin-top:11.7pt;width:117.45pt;height:45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" filled="f" stroked="f" strokeweight=".5pt">
                <v:textbox>
                  <w:txbxContent>
                    <w:p w:rsidR="00E42D8C" w:rsidRPr="001833EE" w:rsidRDefault="00196E73" w:rsidP="00423C94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6E73">
                        <w:rPr>
                          <w:rFonts w:ascii="Avenir Next" w:hAnsi="Avenir Next"/>
                          <w:color w:val="FFFFFF" w:themeColor="background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TIVITE PHYSIQUE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’ENDURANCE</w:t>
                      </w:r>
                    </w:p>
                    <w:p w:rsidR="00E42D8C" w:rsidRPr="001833EE" w:rsidRDefault="00E42D8C" w:rsidP="001833EE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F69" w:rsidRPr="001833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2054C5" wp14:editId="3360F0AB">
                <wp:simplePos x="0" y="0"/>
                <wp:positionH relativeFrom="column">
                  <wp:posOffset>5332526</wp:posOffset>
                </wp:positionH>
                <wp:positionV relativeFrom="paragraph">
                  <wp:posOffset>140970</wp:posOffset>
                </wp:positionV>
                <wp:extent cx="1615155" cy="572568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1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D8C" w:rsidRPr="0073477B" w:rsidRDefault="00196E73" w:rsidP="001833EE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PLESSE</w:t>
                            </w:r>
                            <w:r w:rsidR="0073477B"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477B" w:rsidRPr="0073477B">
                              <w:rPr>
                                <w:rFonts w:ascii="Avenir Next" w:hAnsi="Avenir Next"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ICULAIRE ET MUSC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2054C5" id="Zone de texte 39" o:spid="_x0000_s1030" type="#_x0000_t202" style="position:absolute;margin-left:419.9pt;margin-top:11.1pt;width:127.2pt;height:45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" filled="f" stroked="f" strokeweight=".5pt">
                <v:textbox>
                  <w:txbxContent>
                    <w:p w:rsidR="00E42D8C" w:rsidRPr="0073477B" w:rsidRDefault="00196E73" w:rsidP="001833EE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PLESSE</w:t>
                      </w:r>
                      <w:r w:rsidR="0073477B"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477B" w:rsidRPr="0073477B">
                        <w:rPr>
                          <w:rFonts w:ascii="Avenir Next" w:hAnsi="Avenir Next"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TICULAIRE ET MUSCULAIRE</w:t>
                      </w:r>
                    </w:p>
                  </w:txbxContent>
                </v:textbox>
              </v:shape>
            </w:pict>
          </mc:Fallback>
        </mc:AlternateContent>
      </w:r>
      <w:r w:rsidR="00BF1F69" w:rsidRPr="001833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02054C5" wp14:editId="3360F0AB">
                <wp:simplePos x="0" y="0"/>
                <wp:positionH relativeFrom="column">
                  <wp:posOffset>3518384</wp:posOffset>
                </wp:positionH>
                <wp:positionV relativeFrom="paragraph">
                  <wp:posOffset>150495</wp:posOffset>
                </wp:positionV>
                <wp:extent cx="1615155" cy="572568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1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D8C" w:rsidRDefault="00196E73" w:rsidP="001833EE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LIBRE</w:t>
                            </w:r>
                          </w:p>
                          <w:p w:rsidR="007E61C0" w:rsidRPr="001833EE" w:rsidRDefault="007E61C0" w:rsidP="001833EE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PO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2054C5" id="Zone de texte 37" o:spid="_x0000_s1031" type="#_x0000_t202" style="position:absolute;margin-left:277.05pt;margin-top:11.85pt;width:127.2pt;height:45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" filled="f" stroked="f" strokeweight=".5pt">
                <v:textbox>
                  <w:txbxContent>
                    <w:p w:rsidR="00E42D8C" w:rsidRDefault="00196E73" w:rsidP="001833EE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QUILIBRE</w:t>
                      </w:r>
                    </w:p>
                    <w:p w:rsidR="007E61C0" w:rsidRPr="001833EE" w:rsidRDefault="007E61C0" w:rsidP="001833EE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POREL</w:t>
                      </w:r>
                    </w:p>
                  </w:txbxContent>
                </v:textbox>
              </v:shape>
            </w:pict>
          </mc:Fallback>
        </mc:AlternateContent>
      </w:r>
      <w:r w:rsidR="00BF1F69" w:rsidRPr="001833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02054C5" wp14:editId="3360F0AB">
                <wp:simplePos x="0" y="0"/>
                <wp:positionH relativeFrom="column">
                  <wp:posOffset>1723498</wp:posOffset>
                </wp:positionH>
                <wp:positionV relativeFrom="paragraph">
                  <wp:posOffset>148719</wp:posOffset>
                </wp:positionV>
                <wp:extent cx="1615155" cy="572568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1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D8C" w:rsidRPr="001B165C" w:rsidRDefault="00196E73" w:rsidP="001833EE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1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NFORCEMENT MUSC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2054C5" id="Zone de texte 35" o:spid="_x0000_s1031" type="#_x0000_t202" style="position:absolute;margin-left:135.7pt;margin-top:11.7pt;width:127.2pt;height:45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" filled="f" stroked="f" strokeweight=".5pt">
                <v:textbox>
                  <w:txbxContent>
                    <w:p w:rsidR="00E42D8C" w:rsidRPr="001B165C" w:rsidRDefault="00196E73" w:rsidP="001833EE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1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NFORCEMENT MUSCULAIRE</w:t>
                      </w:r>
                    </w:p>
                  </w:txbxContent>
                </v:textbox>
              </v:shape>
            </w:pict>
          </mc:Fallback>
        </mc:AlternateContent>
      </w:r>
    </w:p>
    <w:p w:rsidR="009548D4" w:rsidRDefault="009548D4"/>
    <w:p w:rsidR="009548D4" w:rsidRDefault="009548D4"/>
    <w:p w:rsidR="009548D4" w:rsidRDefault="009548D4"/>
    <w:p w:rsidR="00550E82" w:rsidRDefault="00550E82"/>
    <w:p w:rsidR="00550E82" w:rsidRDefault="00550E82"/>
    <w:p w:rsidR="00550E82" w:rsidRDefault="00550E82"/>
    <w:p w:rsidR="00550E82" w:rsidRDefault="00550E82"/>
    <w:p w:rsidR="00550E82" w:rsidRDefault="00550E82"/>
    <w:p w:rsidR="00550E82" w:rsidRDefault="00550E82"/>
    <w:p w:rsidR="00550E82" w:rsidRDefault="00550E82"/>
    <w:p w:rsidR="00D9250F" w:rsidRDefault="00084A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3378200</wp:posOffset>
                </wp:positionV>
                <wp:extent cx="676406" cy="263047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06" cy="263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4AF2" w:rsidRPr="00084AF2" w:rsidRDefault="00084AF2">
                            <w:pPr>
                              <w:rPr>
                                <w:rFonts w:ascii="Avenir Next" w:hAnsi="Avenir Next"/>
                                <w:i/>
                                <w:iCs/>
                              </w:rPr>
                            </w:pPr>
                            <w:r w:rsidRPr="00084AF2">
                              <w:rPr>
                                <w:rFonts w:ascii="Avenir Next" w:hAnsi="Avenir Next"/>
                                <w:i/>
                                <w:iCs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Zone de texte 8" o:spid="_x0000_s1033" type="#_x0000_t202" style="position:absolute;margin-left:-23.35pt;margin-top:266pt;width:53.2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" filled="f" stroked="f" strokeweight=".5pt">
                <v:textbox inset="0,0,0,0">
                  <w:txbxContent>
                    <w:p w:rsidR="00084AF2" w:rsidRPr="00084AF2" w:rsidRDefault="00084AF2">
                      <w:pPr>
                        <w:rPr>
                          <w:rFonts w:ascii="Avenir Next" w:hAnsi="Avenir Next"/>
                          <w:i/>
                          <w:iCs/>
                        </w:rPr>
                      </w:pPr>
                      <w:r w:rsidRPr="00084AF2">
                        <w:rPr>
                          <w:rFonts w:ascii="Avenir Next" w:hAnsi="Avenir Next"/>
                          <w:i/>
                          <w:iCs/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584" w:type="dxa"/>
        <w:tblLook w:val="04A0" w:firstRow="1" w:lastRow="0" w:firstColumn="1" w:lastColumn="0" w:noHBand="0" w:noVBand="1"/>
      </w:tblPr>
      <w:tblGrid>
        <w:gridCol w:w="1444"/>
        <w:gridCol w:w="1222"/>
        <w:gridCol w:w="2776"/>
        <w:gridCol w:w="890"/>
        <w:gridCol w:w="3790"/>
      </w:tblGrid>
      <w:tr w:rsidR="006F71F3" w:rsidRPr="00F20D94" w:rsidTr="00550E82">
        <w:tc>
          <w:tcPr>
            <w:tcW w:w="10122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000000"/>
              <w:right w:val="single" w:sz="24" w:space="0" w:color="FFFFFF" w:themeColor="background1"/>
            </w:tcBorders>
            <w:vAlign w:val="center"/>
          </w:tcPr>
          <w:p w:rsidR="006F71F3" w:rsidRPr="006F71F3" w:rsidRDefault="006F71F3" w:rsidP="006F71F3">
            <w:pPr>
              <w:rPr>
                <w:rFonts w:ascii="Avenir Next" w:hAnsi="Avenir Next"/>
                <w:sz w:val="28"/>
                <w:szCs w:val="28"/>
              </w:rPr>
            </w:pPr>
            <w:r w:rsidRPr="006F71F3">
              <w:rPr>
                <w:rFonts w:ascii="Avenir Next" w:hAnsi="Avenir Next"/>
                <w:sz w:val="28"/>
                <w:szCs w:val="28"/>
              </w:rPr>
              <w:t>Nom :</w:t>
            </w:r>
          </w:p>
          <w:p w:rsidR="006F71F3" w:rsidRPr="006F71F3" w:rsidRDefault="006F71F3" w:rsidP="006F71F3">
            <w:pPr>
              <w:rPr>
                <w:rFonts w:ascii="Avenir Next" w:hAnsi="Avenir Next"/>
                <w:sz w:val="28"/>
                <w:szCs w:val="28"/>
              </w:rPr>
            </w:pPr>
            <w:r w:rsidRPr="006F71F3">
              <w:rPr>
                <w:rFonts w:ascii="Avenir Next" w:hAnsi="Avenir Next"/>
                <w:sz w:val="28"/>
                <w:szCs w:val="28"/>
              </w:rPr>
              <w:t xml:space="preserve">Prénom : </w:t>
            </w:r>
          </w:p>
          <w:p w:rsidR="006F71F3" w:rsidRDefault="006F71F3" w:rsidP="006F71F3">
            <w:pPr>
              <w:rPr>
                <w:rFonts w:ascii="Avenir Next" w:hAnsi="Avenir Next"/>
              </w:rPr>
            </w:pPr>
            <w:r w:rsidRPr="006F71F3">
              <w:rPr>
                <w:rFonts w:ascii="Avenir Next" w:hAnsi="Avenir Next"/>
                <w:sz w:val="28"/>
                <w:szCs w:val="28"/>
              </w:rPr>
              <w:t>Classe </w:t>
            </w:r>
            <w:r>
              <w:rPr>
                <w:rFonts w:ascii="Avenir Next" w:hAnsi="Avenir Next"/>
              </w:rPr>
              <w:t>:</w:t>
            </w:r>
          </w:p>
        </w:tc>
      </w:tr>
      <w:tr w:rsidR="00084AF2" w:rsidRPr="00F20D94" w:rsidTr="00550E82">
        <w:trPr>
          <w:trHeight w:val="2631"/>
        </w:trPr>
        <w:tc>
          <w:tcPr>
            <w:tcW w:w="1444" w:type="dxa"/>
            <w:tcBorders>
              <w:bottom w:val="single" w:sz="24" w:space="0" w:color="000000"/>
            </w:tcBorders>
            <w:vAlign w:val="center"/>
          </w:tcPr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Jour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raire</w:t>
            </w:r>
          </w:p>
        </w:tc>
        <w:tc>
          <w:tcPr>
            <w:tcW w:w="1222" w:type="dxa"/>
            <w:tcBorders>
              <w:bottom w:val="single" w:sz="24" w:space="0" w:color="000000"/>
              <w:right w:val="single" w:sz="24" w:space="0" w:color="auto"/>
            </w:tcBorders>
            <w:vAlign w:val="center"/>
          </w:tcPr>
          <w:p w:rsidR="00084AF2" w:rsidRPr="00F20D94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urée de l’activité physique</w:t>
            </w:r>
          </w:p>
        </w:tc>
        <w:tc>
          <w:tcPr>
            <w:tcW w:w="2776" w:type="dxa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:rsidR="00084AF2" w:rsidRPr="00F20D94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ype d’activité réalisée (marche, course, step, danse, renforcement musculaire, corde à sauter, …)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</w:tcBorders>
            <w:vAlign w:val="center"/>
          </w:tcPr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essentis après la séance (détaillez)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1- pas fatigué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2- légèrement fatigué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3- moyennement fatigué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4- très fatigué</w:t>
            </w:r>
          </w:p>
          <w:p w:rsidR="00084AF2" w:rsidRPr="00F20D94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5- épuisé</w:t>
            </w:r>
          </w:p>
        </w:tc>
      </w:tr>
      <w:tr w:rsidR="00084AF2" w:rsidRPr="00F20D94" w:rsidTr="00550E82">
        <w:trPr>
          <w:trHeight w:val="2768"/>
        </w:trPr>
        <w:tc>
          <w:tcPr>
            <w:tcW w:w="1444" w:type="dxa"/>
            <w:tcBorders>
              <w:top w:val="single" w:sz="24" w:space="0" w:color="000000"/>
            </w:tcBorders>
            <w:vAlign w:val="center"/>
          </w:tcPr>
          <w:p w:rsidR="00084AF2" w:rsidRDefault="00600C40" w:rsidP="00084AF2">
            <w:pPr>
              <w:jc w:val="center"/>
              <w:rPr>
                <w:rFonts w:ascii="Avenir Next" w:hAnsi="Avenir Next"/>
              </w:rPr>
            </w:pPr>
            <w:r w:rsidRPr="00600C40">
              <w:rPr>
                <w:rFonts w:ascii="Avenir Next" w:hAnsi="Avenir Next"/>
              </w:rPr>
              <w:t>Mardi 17 mars</w:t>
            </w:r>
          </w:p>
          <w:p w:rsidR="00600C40" w:rsidRPr="00600C40" w:rsidRDefault="00600C40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9h00</w:t>
            </w:r>
          </w:p>
        </w:tc>
        <w:tc>
          <w:tcPr>
            <w:tcW w:w="1222" w:type="dxa"/>
            <w:tcBorders>
              <w:top w:val="single" w:sz="24" w:space="0" w:color="000000"/>
              <w:right w:val="single" w:sz="24" w:space="0" w:color="auto"/>
            </w:tcBorders>
            <w:vAlign w:val="center"/>
          </w:tcPr>
          <w:p w:rsidR="00084AF2" w:rsidRPr="00084AF2" w:rsidRDefault="00084AF2" w:rsidP="00084AF2">
            <w:pPr>
              <w:jc w:val="center"/>
              <w:rPr>
                <w:rFonts w:ascii="Avenir Next" w:hAnsi="Avenir Next"/>
                <w:sz w:val="32"/>
                <w:szCs w:val="32"/>
              </w:rPr>
            </w:pPr>
            <w:r w:rsidRPr="00084AF2">
              <w:rPr>
                <w:rFonts w:ascii="Avenir Next" w:hAnsi="Avenir Next"/>
                <w:sz w:val="32"/>
                <w:szCs w:val="32"/>
              </w:rPr>
              <w:t>30’</w:t>
            </w:r>
          </w:p>
        </w:tc>
        <w:tc>
          <w:tcPr>
            <w:tcW w:w="2776" w:type="dxa"/>
            <w:tcBorders>
              <w:top w:val="single" w:sz="2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Échauffement : 5’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rticulation : 3’</w:t>
            </w:r>
          </w:p>
          <w:p w:rsidR="00084AF2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Étirement</w:t>
            </w:r>
            <w:r w:rsidR="006F71F3">
              <w:rPr>
                <w:rFonts w:ascii="Avenir Next" w:hAnsi="Avenir Next"/>
              </w:rPr>
              <w:t xml:space="preserve"> : </w:t>
            </w:r>
            <w:r>
              <w:rPr>
                <w:rFonts w:ascii="Avenir Next" w:hAnsi="Avenir Next"/>
              </w:rPr>
              <w:t>3’</w:t>
            </w:r>
          </w:p>
          <w:p w:rsidR="00084AF2" w:rsidRPr="00F20D94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ourse : 2x10’</w:t>
            </w:r>
          </w:p>
        </w:tc>
        <w:tc>
          <w:tcPr>
            <w:tcW w:w="890" w:type="dxa"/>
            <w:tcBorders>
              <w:top w:val="single" w:sz="24" w:space="0" w:color="000000"/>
              <w:left w:val="single" w:sz="24" w:space="0" w:color="auto"/>
              <w:right w:val="dashSmallGap" w:sz="4" w:space="0" w:color="auto"/>
            </w:tcBorders>
            <w:vAlign w:val="center"/>
          </w:tcPr>
          <w:p w:rsidR="00084AF2" w:rsidRPr="00084AF2" w:rsidRDefault="00084AF2" w:rsidP="00084AF2">
            <w:pPr>
              <w:jc w:val="center"/>
              <w:rPr>
                <w:rFonts w:ascii="Avenir Next" w:hAnsi="Avenir Next"/>
                <w:sz w:val="32"/>
                <w:szCs w:val="32"/>
              </w:rPr>
            </w:pPr>
            <w:r w:rsidRPr="00084AF2">
              <w:rPr>
                <w:rFonts w:ascii="Avenir Next" w:hAnsi="Avenir Next"/>
                <w:sz w:val="32"/>
                <w:szCs w:val="32"/>
              </w:rPr>
              <w:t>3</w:t>
            </w:r>
          </w:p>
        </w:tc>
        <w:tc>
          <w:tcPr>
            <w:tcW w:w="3790" w:type="dxa"/>
            <w:tcBorders>
              <w:top w:val="single" w:sz="24" w:space="0" w:color="000000"/>
              <w:left w:val="dashSmallGap" w:sz="4" w:space="0" w:color="auto"/>
            </w:tcBorders>
            <w:vAlign w:val="center"/>
          </w:tcPr>
          <w:p w:rsidR="00084AF2" w:rsidRPr="00F20D94" w:rsidRDefault="00084AF2" w:rsidP="00084AF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J’aurais pu courir encore un peu plus mais j’étais quand même essoufflé et j’avais un peu mal aux jambes</w:t>
            </w:r>
          </w:p>
        </w:tc>
        <w:bookmarkStart w:id="0" w:name="_GoBack"/>
        <w:bookmarkEnd w:id="0"/>
      </w:tr>
      <w:tr w:rsidR="00550E82" w:rsidRPr="00F20D94" w:rsidTr="00550E82">
        <w:trPr>
          <w:trHeight w:hRule="exact" w:val="2268"/>
        </w:trPr>
        <w:tc>
          <w:tcPr>
            <w:tcW w:w="1444" w:type="dxa"/>
            <w:vAlign w:val="center"/>
          </w:tcPr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>Jour</w:t>
            </w:r>
          </w:p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raire</w:t>
            </w:r>
          </w:p>
        </w:tc>
        <w:tc>
          <w:tcPr>
            <w:tcW w:w="1222" w:type="dxa"/>
            <w:tcBorders>
              <w:right w:val="single" w:sz="24" w:space="0" w:color="auto"/>
            </w:tcBorders>
            <w:vAlign w:val="center"/>
          </w:tcPr>
          <w:p w:rsidR="00550E82" w:rsidRPr="00F20D94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Durée de l’activité physique</w:t>
            </w: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50E82" w:rsidRPr="00F20D94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ype d’activité réalisée (marche, course, step, danse, renforcement musculaire, corde à sauter, …)</w:t>
            </w:r>
          </w:p>
        </w:tc>
        <w:tc>
          <w:tcPr>
            <w:tcW w:w="4680" w:type="dxa"/>
            <w:gridSpan w:val="2"/>
            <w:tcBorders>
              <w:left w:val="single" w:sz="24" w:space="0" w:color="auto"/>
            </w:tcBorders>
            <w:vAlign w:val="center"/>
          </w:tcPr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essentis après la séance (détaillez)</w:t>
            </w:r>
          </w:p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1- pas fatigué</w:t>
            </w:r>
          </w:p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2- légèrement fatigué</w:t>
            </w:r>
          </w:p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3- moyennement fatigué</w:t>
            </w:r>
          </w:p>
          <w:p w:rsidR="00550E82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4- très fatigué</w:t>
            </w:r>
          </w:p>
          <w:p w:rsidR="00550E82" w:rsidRPr="00F20D94" w:rsidRDefault="00550E82" w:rsidP="00550E82">
            <w:pPr>
              <w:jc w:val="center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5- épuisé</w:t>
            </w: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  <w:tr w:rsidR="00550E82" w:rsidRPr="00F20D94" w:rsidTr="00550E82">
        <w:trPr>
          <w:trHeight w:hRule="exact" w:val="2268"/>
        </w:trPr>
        <w:tc>
          <w:tcPr>
            <w:tcW w:w="1444" w:type="dxa"/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1222" w:type="dxa"/>
            <w:tcBorders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2776" w:type="dxa"/>
            <w:tcBorders>
              <w:left w:val="single" w:sz="24" w:space="0" w:color="auto"/>
              <w:right w:val="single" w:sz="2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890" w:type="dxa"/>
            <w:tcBorders>
              <w:left w:val="single" w:sz="24" w:space="0" w:color="auto"/>
              <w:righ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  <w:tc>
          <w:tcPr>
            <w:tcW w:w="3790" w:type="dxa"/>
            <w:tcBorders>
              <w:left w:val="dashSmallGap" w:sz="4" w:space="0" w:color="auto"/>
            </w:tcBorders>
          </w:tcPr>
          <w:p w:rsidR="00550E82" w:rsidRPr="00F20D94" w:rsidRDefault="00550E82" w:rsidP="00550E82">
            <w:pPr>
              <w:rPr>
                <w:rFonts w:ascii="Avenir Next" w:hAnsi="Avenir Next"/>
              </w:rPr>
            </w:pPr>
          </w:p>
        </w:tc>
      </w:tr>
    </w:tbl>
    <w:p w:rsidR="00A92323" w:rsidRDefault="00A92323"/>
    <w:p w:rsidR="00D9250F" w:rsidRPr="00D42B5E" w:rsidRDefault="004A477A" w:rsidP="00D42B5E">
      <w:pPr>
        <w:rPr>
          <w:rFonts w:ascii="Avenir Next" w:hAnsi="Avenir Next"/>
          <w:sz w:val="28"/>
          <w:szCs w:val="28"/>
          <w:u w:val="single"/>
        </w:rPr>
      </w:pPr>
      <w:r w:rsidRPr="00D42B5E">
        <w:rPr>
          <w:rFonts w:ascii="Avenir Next" w:hAnsi="Avenir Next"/>
          <w:sz w:val="28"/>
          <w:szCs w:val="28"/>
          <w:u w:val="single"/>
        </w:rPr>
        <w:t>Bilan général de la semaine :</w:t>
      </w:r>
    </w:p>
    <w:p w:rsidR="00423C94" w:rsidRDefault="00423C94"/>
    <w:p w:rsidR="00423C94" w:rsidRDefault="00423C94"/>
    <w:p w:rsidR="009548D4" w:rsidRDefault="009548D4"/>
    <w:sectPr w:rsidR="009548D4" w:rsidSect="00FC3357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5A" w:rsidRDefault="00BB7B5A" w:rsidP="00F97874">
      <w:r>
        <w:separator/>
      </w:r>
    </w:p>
  </w:endnote>
  <w:endnote w:type="continuationSeparator" w:id="0">
    <w:p w:rsidR="00BB7B5A" w:rsidRDefault="00BB7B5A" w:rsidP="00F9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charset w:val="00"/>
    <w:family w:val="roman"/>
    <w:pitch w:val="variable"/>
    <w:sig w:usb0="E0002AFF" w:usb1="C0007841" w:usb2="00000009" w:usb3="00000000" w:csb0="000001FF" w:csb1="00000000"/>
  </w:font>
  <w:font w:name="Kokonor">
    <w:charset w:val="00"/>
    <w:family w:val="auto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5A" w:rsidRDefault="00BB7B5A" w:rsidP="00F97874">
      <w:r>
        <w:separator/>
      </w:r>
    </w:p>
  </w:footnote>
  <w:footnote w:type="continuationSeparator" w:id="0">
    <w:p w:rsidR="00BB7B5A" w:rsidRDefault="00BB7B5A" w:rsidP="00F9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.25pt;height:47.25pt;visibility:visible;mso-wrap-style:square" o:bullet="t">
        <v:imagedata r:id="rId1" o:title=""/>
      </v:shape>
    </w:pict>
  </w:numPicBullet>
  <w:abstractNum w:abstractNumId="0" w15:restartNumberingAfterBreak="0">
    <w:nsid w:val="00124E7D"/>
    <w:multiLevelType w:val="hybridMultilevel"/>
    <w:tmpl w:val="D6CE2C0C"/>
    <w:lvl w:ilvl="0" w:tplc="939C747A">
      <w:start w:val="30"/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DE9"/>
    <w:multiLevelType w:val="hybridMultilevel"/>
    <w:tmpl w:val="E77C1D84"/>
    <w:lvl w:ilvl="0" w:tplc="AF46BC22">
      <w:start w:val="30"/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B26"/>
    <w:multiLevelType w:val="hybridMultilevel"/>
    <w:tmpl w:val="D4C638C4"/>
    <w:lvl w:ilvl="0" w:tplc="151E7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A9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64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ED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80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EB7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22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27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21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45"/>
    <w:rsid w:val="00013BCA"/>
    <w:rsid w:val="00017D3D"/>
    <w:rsid w:val="00020C8C"/>
    <w:rsid w:val="000229ED"/>
    <w:rsid w:val="000239C6"/>
    <w:rsid w:val="00025495"/>
    <w:rsid w:val="000266E6"/>
    <w:rsid w:val="000356CF"/>
    <w:rsid w:val="0006191F"/>
    <w:rsid w:val="00061949"/>
    <w:rsid w:val="000645EE"/>
    <w:rsid w:val="000751B6"/>
    <w:rsid w:val="000844D4"/>
    <w:rsid w:val="00084AF2"/>
    <w:rsid w:val="000851FA"/>
    <w:rsid w:val="00092DF4"/>
    <w:rsid w:val="000946FE"/>
    <w:rsid w:val="000A1441"/>
    <w:rsid w:val="000A36F7"/>
    <w:rsid w:val="000A74E9"/>
    <w:rsid w:val="000C544C"/>
    <w:rsid w:val="000D32AE"/>
    <w:rsid w:val="000D7C6E"/>
    <w:rsid w:val="000E10D7"/>
    <w:rsid w:val="000E3CDC"/>
    <w:rsid w:val="000F1762"/>
    <w:rsid w:val="000F580F"/>
    <w:rsid w:val="00110EA0"/>
    <w:rsid w:val="00115ED2"/>
    <w:rsid w:val="001303AD"/>
    <w:rsid w:val="0013197C"/>
    <w:rsid w:val="001363FF"/>
    <w:rsid w:val="001436C6"/>
    <w:rsid w:val="001474D3"/>
    <w:rsid w:val="00152E78"/>
    <w:rsid w:val="00160AC1"/>
    <w:rsid w:val="00166A3F"/>
    <w:rsid w:val="00172462"/>
    <w:rsid w:val="00177097"/>
    <w:rsid w:val="00181B45"/>
    <w:rsid w:val="001833EE"/>
    <w:rsid w:val="0018581F"/>
    <w:rsid w:val="00196746"/>
    <w:rsid w:val="00196E73"/>
    <w:rsid w:val="001B165C"/>
    <w:rsid w:val="001B4D25"/>
    <w:rsid w:val="001B4DF0"/>
    <w:rsid w:val="001E2067"/>
    <w:rsid w:val="001E2569"/>
    <w:rsid w:val="001E36B9"/>
    <w:rsid w:val="001F3C69"/>
    <w:rsid w:val="00206E5C"/>
    <w:rsid w:val="00215FD4"/>
    <w:rsid w:val="00220910"/>
    <w:rsid w:val="002252C0"/>
    <w:rsid w:val="002319B4"/>
    <w:rsid w:val="00233201"/>
    <w:rsid w:val="00246F6C"/>
    <w:rsid w:val="002473B3"/>
    <w:rsid w:val="00254507"/>
    <w:rsid w:val="00255D9F"/>
    <w:rsid w:val="002579DC"/>
    <w:rsid w:val="00261E09"/>
    <w:rsid w:val="00281B83"/>
    <w:rsid w:val="00283308"/>
    <w:rsid w:val="002851FF"/>
    <w:rsid w:val="00296EFB"/>
    <w:rsid w:val="002A1FAA"/>
    <w:rsid w:val="002B0AEE"/>
    <w:rsid w:val="002B2F93"/>
    <w:rsid w:val="002C61FC"/>
    <w:rsid w:val="002E5D14"/>
    <w:rsid w:val="002E6DCB"/>
    <w:rsid w:val="002F2C46"/>
    <w:rsid w:val="002F3B97"/>
    <w:rsid w:val="002F6C46"/>
    <w:rsid w:val="003023A7"/>
    <w:rsid w:val="00302E83"/>
    <w:rsid w:val="00303082"/>
    <w:rsid w:val="0030494B"/>
    <w:rsid w:val="00311F16"/>
    <w:rsid w:val="00323958"/>
    <w:rsid w:val="0033740E"/>
    <w:rsid w:val="00341C93"/>
    <w:rsid w:val="0034279B"/>
    <w:rsid w:val="0035079C"/>
    <w:rsid w:val="0036747D"/>
    <w:rsid w:val="00371E46"/>
    <w:rsid w:val="00371E4D"/>
    <w:rsid w:val="0037259E"/>
    <w:rsid w:val="0037369C"/>
    <w:rsid w:val="00375C54"/>
    <w:rsid w:val="003815D9"/>
    <w:rsid w:val="003915B4"/>
    <w:rsid w:val="00396A05"/>
    <w:rsid w:val="003A4E3F"/>
    <w:rsid w:val="003B4387"/>
    <w:rsid w:val="003C22ED"/>
    <w:rsid w:val="003C3E65"/>
    <w:rsid w:val="003D6433"/>
    <w:rsid w:val="003D77A5"/>
    <w:rsid w:val="003E24DB"/>
    <w:rsid w:val="003F735F"/>
    <w:rsid w:val="004068B0"/>
    <w:rsid w:val="00415098"/>
    <w:rsid w:val="0041739E"/>
    <w:rsid w:val="00423C94"/>
    <w:rsid w:val="00431527"/>
    <w:rsid w:val="00436E78"/>
    <w:rsid w:val="00457623"/>
    <w:rsid w:val="00463E50"/>
    <w:rsid w:val="00472DBE"/>
    <w:rsid w:val="00483C43"/>
    <w:rsid w:val="00485307"/>
    <w:rsid w:val="00492556"/>
    <w:rsid w:val="004A443D"/>
    <w:rsid w:val="004A477A"/>
    <w:rsid w:val="004D03B9"/>
    <w:rsid w:val="004D12D2"/>
    <w:rsid w:val="004D5ABB"/>
    <w:rsid w:val="004D7530"/>
    <w:rsid w:val="004E14E7"/>
    <w:rsid w:val="004E2F76"/>
    <w:rsid w:val="004E3B44"/>
    <w:rsid w:val="004E729C"/>
    <w:rsid w:val="004F4948"/>
    <w:rsid w:val="004F5B01"/>
    <w:rsid w:val="00501146"/>
    <w:rsid w:val="0050392B"/>
    <w:rsid w:val="005041C9"/>
    <w:rsid w:val="00510209"/>
    <w:rsid w:val="00515521"/>
    <w:rsid w:val="005213F5"/>
    <w:rsid w:val="005324F0"/>
    <w:rsid w:val="005372A7"/>
    <w:rsid w:val="005461FC"/>
    <w:rsid w:val="00550E82"/>
    <w:rsid w:val="00552766"/>
    <w:rsid w:val="005634DF"/>
    <w:rsid w:val="005648D2"/>
    <w:rsid w:val="00577E67"/>
    <w:rsid w:val="005831E3"/>
    <w:rsid w:val="005906D9"/>
    <w:rsid w:val="00594D62"/>
    <w:rsid w:val="005B1825"/>
    <w:rsid w:val="005B3591"/>
    <w:rsid w:val="005B6753"/>
    <w:rsid w:val="005B68C8"/>
    <w:rsid w:val="005D1614"/>
    <w:rsid w:val="005D56B7"/>
    <w:rsid w:val="005D70F7"/>
    <w:rsid w:val="005E290F"/>
    <w:rsid w:val="005E48A2"/>
    <w:rsid w:val="00600C40"/>
    <w:rsid w:val="00601429"/>
    <w:rsid w:val="00601CDA"/>
    <w:rsid w:val="006075C4"/>
    <w:rsid w:val="00610FEC"/>
    <w:rsid w:val="0061558A"/>
    <w:rsid w:val="0062547F"/>
    <w:rsid w:val="00631B3F"/>
    <w:rsid w:val="0064422D"/>
    <w:rsid w:val="00645783"/>
    <w:rsid w:val="006479E0"/>
    <w:rsid w:val="00652D34"/>
    <w:rsid w:val="00655EB1"/>
    <w:rsid w:val="00660EE8"/>
    <w:rsid w:val="00660FE3"/>
    <w:rsid w:val="006619B0"/>
    <w:rsid w:val="006653BC"/>
    <w:rsid w:val="00670378"/>
    <w:rsid w:val="00682EAD"/>
    <w:rsid w:val="0069108B"/>
    <w:rsid w:val="006B3CCF"/>
    <w:rsid w:val="006B56FA"/>
    <w:rsid w:val="006C02C0"/>
    <w:rsid w:val="006D7A2B"/>
    <w:rsid w:val="006E138C"/>
    <w:rsid w:val="006E422E"/>
    <w:rsid w:val="006F04B4"/>
    <w:rsid w:val="006F19CE"/>
    <w:rsid w:val="006F4073"/>
    <w:rsid w:val="006F6FAE"/>
    <w:rsid w:val="006F71F3"/>
    <w:rsid w:val="00701ED9"/>
    <w:rsid w:val="00713F80"/>
    <w:rsid w:val="00714201"/>
    <w:rsid w:val="007145A6"/>
    <w:rsid w:val="00714A12"/>
    <w:rsid w:val="007318D1"/>
    <w:rsid w:val="0073477B"/>
    <w:rsid w:val="0074083B"/>
    <w:rsid w:val="007446AA"/>
    <w:rsid w:val="00755D2E"/>
    <w:rsid w:val="007562D5"/>
    <w:rsid w:val="00756902"/>
    <w:rsid w:val="00761B16"/>
    <w:rsid w:val="00767E18"/>
    <w:rsid w:val="00774572"/>
    <w:rsid w:val="007747CD"/>
    <w:rsid w:val="007772C9"/>
    <w:rsid w:val="0078560D"/>
    <w:rsid w:val="00785B8F"/>
    <w:rsid w:val="00787C78"/>
    <w:rsid w:val="007922D6"/>
    <w:rsid w:val="00792E64"/>
    <w:rsid w:val="007B0342"/>
    <w:rsid w:val="007C047B"/>
    <w:rsid w:val="007C105C"/>
    <w:rsid w:val="007C4699"/>
    <w:rsid w:val="007D1F82"/>
    <w:rsid w:val="007D2425"/>
    <w:rsid w:val="007D4D6D"/>
    <w:rsid w:val="007E61C0"/>
    <w:rsid w:val="007F0593"/>
    <w:rsid w:val="007F6AFE"/>
    <w:rsid w:val="00806FE6"/>
    <w:rsid w:val="00811483"/>
    <w:rsid w:val="0081422D"/>
    <w:rsid w:val="00824386"/>
    <w:rsid w:val="00831BD7"/>
    <w:rsid w:val="0083242D"/>
    <w:rsid w:val="00843E2E"/>
    <w:rsid w:val="00844D89"/>
    <w:rsid w:val="00850742"/>
    <w:rsid w:val="00852DF8"/>
    <w:rsid w:val="00853F65"/>
    <w:rsid w:val="008550A7"/>
    <w:rsid w:val="0086281E"/>
    <w:rsid w:val="00896DAE"/>
    <w:rsid w:val="008A20EA"/>
    <w:rsid w:val="008A5666"/>
    <w:rsid w:val="008B6277"/>
    <w:rsid w:val="008B73A4"/>
    <w:rsid w:val="008D32FD"/>
    <w:rsid w:val="008D4037"/>
    <w:rsid w:val="008E2843"/>
    <w:rsid w:val="008E6E12"/>
    <w:rsid w:val="008F1AA1"/>
    <w:rsid w:val="00904B18"/>
    <w:rsid w:val="00927019"/>
    <w:rsid w:val="0093391E"/>
    <w:rsid w:val="00934A6E"/>
    <w:rsid w:val="009415C9"/>
    <w:rsid w:val="00944D00"/>
    <w:rsid w:val="00946114"/>
    <w:rsid w:val="009470E4"/>
    <w:rsid w:val="0095228E"/>
    <w:rsid w:val="009548D4"/>
    <w:rsid w:val="00955401"/>
    <w:rsid w:val="00963DD8"/>
    <w:rsid w:val="00977C4F"/>
    <w:rsid w:val="00987B1E"/>
    <w:rsid w:val="009902FF"/>
    <w:rsid w:val="00991F7D"/>
    <w:rsid w:val="00992B7E"/>
    <w:rsid w:val="009A2D60"/>
    <w:rsid w:val="009A4BF3"/>
    <w:rsid w:val="009A5F42"/>
    <w:rsid w:val="009A7512"/>
    <w:rsid w:val="009B0BB8"/>
    <w:rsid w:val="009B5893"/>
    <w:rsid w:val="009C6561"/>
    <w:rsid w:val="009C6FE1"/>
    <w:rsid w:val="009D0098"/>
    <w:rsid w:val="009D53D7"/>
    <w:rsid w:val="009D6125"/>
    <w:rsid w:val="009D7A40"/>
    <w:rsid w:val="009D7B4A"/>
    <w:rsid w:val="009E2A57"/>
    <w:rsid w:val="009E752B"/>
    <w:rsid w:val="009F3547"/>
    <w:rsid w:val="009F5B8F"/>
    <w:rsid w:val="00A05738"/>
    <w:rsid w:val="00A24D6F"/>
    <w:rsid w:val="00A258F1"/>
    <w:rsid w:val="00A32C26"/>
    <w:rsid w:val="00A3586B"/>
    <w:rsid w:val="00A37093"/>
    <w:rsid w:val="00A44580"/>
    <w:rsid w:val="00A46094"/>
    <w:rsid w:val="00A5358F"/>
    <w:rsid w:val="00A63DDA"/>
    <w:rsid w:val="00A8064B"/>
    <w:rsid w:val="00A81465"/>
    <w:rsid w:val="00A92323"/>
    <w:rsid w:val="00A92986"/>
    <w:rsid w:val="00A96C5A"/>
    <w:rsid w:val="00AB02FF"/>
    <w:rsid w:val="00AB5111"/>
    <w:rsid w:val="00AF38F0"/>
    <w:rsid w:val="00AF495C"/>
    <w:rsid w:val="00AF5077"/>
    <w:rsid w:val="00AF687F"/>
    <w:rsid w:val="00B055C6"/>
    <w:rsid w:val="00B13DA6"/>
    <w:rsid w:val="00B153B8"/>
    <w:rsid w:val="00B22FC9"/>
    <w:rsid w:val="00B234AA"/>
    <w:rsid w:val="00B25269"/>
    <w:rsid w:val="00B2604A"/>
    <w:rsid w:val="00B47E94"/>
    <w:rsid w:val="00B555AC"/>
    <w:rsid w:val="00B605A6"/>
    <w:rsid w:val="00B70F12"/>
    <w:rsid w:val="00B74401"/>
    <w:rsid w:val="00B824EF"/>
    <w:rsid w:val="00B83C0A"/>
    <w:rsid w:val="00B92FC7"/>
    <w:rsid w:val="00B962D0"/>
    <w:rsid w:val="00BA0C2B"/>
    <w:rsid w:val="00BB2FA3"/>
    <w:rsid w:val="00BB7B5A"/>
    <w:rsid w:val="00BC64E3"/>
    <w:rsid w:val="00BD3335"/>
    <w:rsid w:val="00BD3E74"/>
    <w:rsid w:val="00BE00C5"/>
    <w:rsid w:val="00BE10F8"/>
    <w:rsid w:val="00BE517E"/>
    <w:rsid w:val="00BE65E8"/>
    <w:rsid w:val="00BE7CBD"/>
    <w:rsid w:val="00BF1F69"/>
    <w:rsid w:val="00BF3A8D"/>
    <w:rsid w:val="00C051AA"/>
    <w:rsid w:val="00C12F64"/>
    <w:rsid w:val="00C22180"/>
    <w:rsid w:val="00C22A36"/>
    <w:rsid w:val="00C30AB4"/>
    <w:rsid w:val="00C316BD"/>
    <w:rsid w:val="00C33C00"/>
    <w:rsid w:val="00C440FF"/>
    <w:rsid w:val="00C54DFE"/>
    <w:rsid w:val="00C92307"/>
    <w:rsid w:val="00C9326A"/>
    <w:rsid w:val="00C96106"/>
    <w:rsid w:val="00CA3AB7"/>
    <w:rsid w:val="00CA43ED"/>
    <w:rsid w:val="00CA4408"/>
    <w:rsid w:val="00CB3349"/>
    <w:rsid w:val="00CB62E6"/>
    <w:rsid w:val="00CC1FBA"/>
    <w:rsid w:val="00CC5D48"/>
    <w:rsid w:val="00CC6335"/>
    <w:rsid w:val="00CD65B3"/>
    <w:rsid w:val="00CE0E6A"/>
    <w:rsid w:val="00CE2291"/>
    <w:rsid w:val="00CE71F9"/>
    <w:rsid w:val="00CF03E1"/>
    <w:rsid w:val="00CF10BD"/>
    <w:rsid w:val="00CF3783"/>
    <w:rsid w:val="00CF7484"/>
    <w:rsid w:val="00D017C9"/>
    <w:rsid w:val="00D07264"/>
    <w:rsid w:val="00D22043"/>
    <w:rsid w:val="00D24175"/>
    <w:rsid w:val="00D331A9"/>
    <w:rsid w:val="00D36802"/>
    <w:rsid w:val="00D40932"/>
    <w:rsid w:val="00D42B5E"/>
    <w:rsid w:val="00D66CA3"/>
    <w:rsid w:val="00D71789"/>
    <w:rsid w:val="00D73522"/>
    <w:rsid w:val="00D81C89"/>
    <w:rsid w:val="00D90641"/>
    <w:rsid w:val="00D9107E"/>
    <w:rsid w:val="00D92086"/>
    <w:rsid w:val="00D9250F"/>
    <w:rsid w:val="00D93E81"/>
    <w:rsid w:val="00D945DA"/>
    <w:rsid w:val="00D94D93"/>
    <w:rsid w:val="00DA179C"/>
    <w:rsid w:val="00DD6446"/>
    <w:rsid w:val="00DF0C23"/>
    <w:rsid w:val="00DF1511"/>
    <w:rsid w:val="00DF1C95"/>
    <w:rsid w:val="00E0087A"/>
    <w:rsid w:val="00E1138B"/>
    <w:rsid w:val="00E13831"/>
    <w:rsid w:val="00E13C94"/>
    <w:rsid w:val="00E21B19"/>
    <w:rsid w:val="00E25CBE"/>
    <w:rsid w:val="00E26B8A"/>
    <w:rsid w:val="00E3631D"/>
    <w:rsid w:val="00E3713A"/>
    <w:rsid w:val="00E421BC"/>
    <w:rsid w:val="00E42D8C"/>
    <w:rsid w:val="00E53F21"/>
    <w:rsid w:val="00E578ED"/>
    <w:rsid w:val="00E61E1B"/>
    <w:rsid w:val="00E66DAF"/>
    <w:rsid w:val="00E82536"/>
    <w:rsid w:val="00E836EB"/>
    <w:rsid w:val="00E8613A"/>
    <w:rsid w:val="00E873EC"/>
    <w:rsid w:val="00E92944"/>
    <w:rsid w:val="00EB3444"/>
    <w:rsid w:val="00EB7090"/>
    <w:rsid w:val="00EC3E8C"/>
    <w:rsid w:val="00EC4622"/>
    <w:rsid w:val="00EC6CD0"/>
    <w:rsid w:val="00ED3D54"/>
    <w:rsid w:val="00EE4844"/>
    <w:rsid w:val="00EF768D"/>
    <w:rsid w:val="00F20D94"/>
    <w:rsid w:val="00F21AC3"/>
    <w:rsid w:val="00F24ABA"/>
    <w:rsid w:val="00F37BE5"/>
    <w:rsid w:val="00F5057E"/>
    <w:rsid w:val="00F617BA"/>
    <w:rsid w:val="00F666B3"/>
    <w:rsid w:val="00F67EA2"/>
    <w:rsid w:val="00F74C00"/>
    <w:rsid w:val="00F751ED"/>
    <w:rsid w:val="00F77D13"/>
    <w:rsid w:val="00F82F66"/>
    <w:rsid w:val="00F8371B"/>
    <w:rsid w:val="00F92E66"/>
    <w:rsid w:val="00F97874"/>
    <w:rsid w:val="00F97BBD"/>
    <w:rsid w:val="00FB317D"/>
    <w:rsid w:val="00FB7A7D"/>
    <w:rsid w:val="00FC2E01"/>
    <w:rsid w:val="00FC3357"/>
    <w:rsid w:val="00FD3CA3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21A3"/>
  <w15:chartTrackingRefBased/>
  <w15:docId w15:val="{246C5EC7-EA92-7F48-B2B7-3FD0DE84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9298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929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96106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6DC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DCB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B0B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78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787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978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7874"/>
    <w:rPr>
      <w:rFonts w:eastAsiaTheme="minorEastAsia"/>
    </w:rPr>
  </w:style>
  <w:style w:type="table" w:styleId="Grilledutableau">
    <w:name w:val="Table Grid"/>
    <w:basedOn w:val="TableauNormal"/>
    <w:uiPriority w:val="39"/>
    <w:rsid w:val="00F2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C6D89-EE5F-48D3-86C4-C81B8DA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RIVOT</dc:creator>
  <cp:keywords/>
  <dc:description/>
  <cp:lastModifiedBy>mesteveny</cp:lastModifiedBy>
  <cp:revision>5</cp:revision>
  <cp:lastPrinted>2020-03-16T07:53:00Z</cp:lastPrinted>
  <dcterms:created xsi:type="dcterms:W3CDTF">2020-03-17T07:56:00Z</dcterms:created>
  <dcterms:modified xsi:type="dcterms:W3CDTF">2020-03-17T16:34:00Z</dcterms:modified>
</cp:coreProperties>
</file>